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A" w:rsidRPr="00AC08AA" w:rsidRDefault="00863C09" w:rsidP="000757CA">
      <w:pPr>
        <w:pStyle w:val="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7.5pt;margin-top:-11.05pt;width:252pt;height:1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" stroked="f">
            <v:textbox>
              <w:txbxContent>
                <w:p w:rsidR="00863C09" w:rsidRPr="000B50D5" w:rsidRDefault="00863C0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:rsidR="00863C09" w:rsidRPr="000B50D5" w:rsidRDefault="00863C0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63C09" w:rsidRPr="000B50D5" w:rsidRDefault="00863C0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863C09" w:rsidRPr="000B50D5" w:rsidRDefault="00863C0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Маклауш</w:t>
                  </w:r>
                </w:p>
                <w:p w:rsidR="00863C09" w:rsidRPr="000B50D5" w:rsidRDefault="00863C0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</w:t>
                  </w:r>
                </w:p>
                <w:p w:rsidR="00863C09" w:rsidRPr="000B50D5" w:rsidRDefault="00863C09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явлинский</w:t>
                  </w:r>
                </w:p>
                <w:p w:rsidR="00863C09" w:rsidRDefault="00863C0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6940, Самарская област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63C09" w:rsidRDefault="00863C0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явлинск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йон, </w:t>
                  </w:r>
                  <w:proofErr w:type="gramStart"/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Маклауш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ая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.24    </w:t>
                  </w:r>
                </w:p>
                <w:p w:rsidR="00863C09" w:rsidRPr="000B50D5" w:rsidRDefault="00863C09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15-42, 4-15-36</w:t>
                  </w:r>
                </w:p>
                <w:p w:rsidR="00863C09" w:rsidRPr="000B50D5" w:rsidRDefault="00863C09" w:rsidP="00A87C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863C09" w:rsidRDefault="00863C09" w:rsidP="00A87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63C09" w:rsidRPr="000B50D5" w:rsidRDefault="00863C09" w:rsidP="00A87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1.2023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863C09" w:rsidRDefault="00863C09"/>
              </w:txbxContent>
            </v:textbox>
          </v:shape>
        </w:pict>
      </w: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Default="00AC08AA" w:rsidP="00AC08AA">
      <w:pPr>
        <w:ind w:firstLine="709"/>
        <w:rPr>
          <w:sz w:val="28"/>
          <w:szCs w:val="28"/>
        </w:rPr>
      </w:pPr>
    </w:p>
    <w:p w:rsidR="002309A1" w:rsidRDefault="002309A1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A1" w:rsidRDefault="002309A1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убличных слушаниях проекта бюджета 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аклауш 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го района Клявлинский 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арской области на 202</w:t>
      </w:r>
      <w:r w:rsidR="00806E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 г. и плановый период 2025</w:t>
      </w: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202</w:t>
      </w:r>
      <w:r w:rsidR="00806E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1C0" w:rsidRPr="00CA21C0" w:rsidRDefault="00CA21C0" w:rsidP="00CA21C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В соответствии со ст.28 Федерального закона от 06.10.2003 года № 131 – ФЗ «Об общих принципах организации местного самоуправления в Российской Федерации», Уставом сельского поселения Старый Маклауш муниципального района Клявлинский, Решение Собрания представителей сельского поселения Старый Маклауш муниципального района Клявлинский Самарской области от 10.02.2010 г. № 97 «Об утверждении Порядка организации и проведения публичных слушаний в сельском поселении Старый Маклауш муниципального района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Клявлинский Самарской области», Решением Собрания представителей сельского поселения Старый Маклауш муниципального района Клявлинский от 02.12.2010 г. № 11 «О внесении изменений и  дополнений в Решение Собрания представителей сельского поселения Старый Маклауш муниципального района Клявлинский Самарской области от 10.02.2010 г. № 97 «Об утверждении Порядка организации и проведения публичных слушаний в сельском поселении Старый Маклауш муниципального района Клявлинский Самарской области», постановляю:</w:t>
      </w:r>
      <w:proofErr w:type="gramEnd"/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ar-SA"/>
        </w:rPr>
        <w:t xml:space="preserve">Принять прилагаемый проект бюджета сельского поселения Старый Маклауш 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муниципального района Клявлинский Самарской области </w:t>
      </w:r>
      <w:r w:rsidRPr="00CA21C0">
        <w:rPr>
          <w:rFonts w:ascii="Times New Roman" w:eastAsiaTheme="minorEastAsia" w:hAnsi="Times New Roman" w:cs="Times New Roman"/>
          <w:lang w:eastAsia="ar-SA"/>
        </w:rPr>
        <w:t>на 202</w:t>
      </w:r>
      <w:r w:rsidR="00806E0A">
        <w:rPr>
          <w:rFonts w:ascii="Times New Roman" w:eastAsiaTheme="minorEastAsia" w:hAnsi="Times New Roman" w:cs="Times New Roman"/>
          <w:lang w:eastAsia="ar-SA"/>
        </w:rPr>
        <w:t>4</w:t>
      </w:r>
      <w:r w:rsidRPr="00CA21C0">
        <w:rPr>
          <w:rFonts w:ascii="Times New Roman" w:eastAsiaTheme="minorEastAsia" w:hAnsi="Times New Roman" w:cs="Times New Roman"/>
          <w:lang w:eastAsia="ar-SA"/>
        </w:rPr>
        <w:t xml:space="preserve"> финансовый год и на плановый период 202</w:t>
      </w:r>
      <w:r w:rsidR="00806E0A">
        <w:rPr>
          <w:rFonts w:ascii="Times New Roman" w:eastAsiaTheme="minorEastAsia" w:hAnsi="Times New Roman" w:cs="Times New Roman"/>
          <w:lang w:eastAsia="ar-SA"/>
        </w:rPr>
        <w:t>5</w:t>
      </w:r>
      <w:r w:rsidRPr="00CA21C0">
        <w:rPr>
          <w:rFonts w:ascii="Times New Roman" w:eastAsiaTheme="minorEastAsia" w:hAnsi="Times New Roman" w:cs="Times New Roman"/>
          <w:lang w:eastAsia="ar-SA"/>
        </w:rPr>
        <w:t xml:space="preserve"> и 202</w:t>
      </w:r>
      <w:r w:rsidR="00806E0A">
        <w:rPr>
          <w:rFonts w:ascii="Times New Roman" w:eastAsiaTheme="minorEastAsia" w:hAnsi="Times New Roman" w:cs="Times New Roman"/>
          <w:lang w:eastAsia="ar-SA"/>
        </w:rPr>
        <w:t>6</w:t>
      </w:r>
      <w:r w:rsidRPr="00CA21C0">
        <w:rPr>
          <w:rFonts w:ascii="Times New Roman" w:eastAsiaTheme="minorEastAsia" w:hAnsi="Times New Roman" w:cs="Times New Roman"/>
          <w:lang w:eastAsia="ar-SA"/>
        </w:rPr>
        <w:t xml:space="preserve"> годов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>Провести на территории сельского поселения Старый Маклауш муниципального района Клявлинский Самарской области публичные слушания по проекту бюджета сельского поселения Старый Маклауш муниципального района Клявлинский Самарской области на 202</w:t>
      </w:r>
      <w:r w:rsidR="00806E0A">
        <w:rPr>
          <w:rFonts w:ascii="Times New Roman" w:eastAsiaTheme="minorEastAsia" w:hAnsi="Times New Roman" w:cs="Times New Roman"/>
          <w:lang w:eastAsia="ru-RU"/>
        </w:rPr>
        <w:t>4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и плановый период 202</w:t>
      </w:r>
      <w:r w:rsidR="00806E0A">
        <w:rPr>
          <w:rFonts w:ascii="Times New Roman" w:eastAsiaTheme="minorEastAsia" w:hAnsi="Times New Roman" w:cs="Times New Roman"/>
          <w:lang w:eastAsia="ru-RU"/>
        </w:rPr>
        <w:t>5 и 2026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(приложение № 1) 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ar-SA"/>
        </w:rPr>
        <w:t>Срок проведения публичных слушаний составляет 10 (Десять) дней с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06E0A">
        <w:rPr>
          <w:rFonts w:ascii="Times New Roman" w:eastAsiaTheme="minorEastAsia" w:hAnsi="Times New Roman" w:cs="Times New Roman"/>
          <w:lang w:eastAsia="ru-RU"/>
        </w:rPr>
        <w:t>15.11.2023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по </w:t>
      </w:r>
      <w:r w:rsidR="00806E0A">
        <w:rPr>
          <w:rFonts w:ascii="Times New Roman" w:eastAsiaTheme="minorEastAsia" w:hAnsi="Times New Roman" w:cs="Times New Roman"/>
          <w:lang w:eastAsia="ru-RU"/>
        </w:rPr>
        <w:t>24.11.2023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Органом, уполномоченным на организацию и проведение публичных слушаний в соответствии с настоящим Постановлением является Администрация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Маклауш муниципального района Клявлинский Самарской области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>Предложения по проекту бюджета сельского поселения Старый Маклауш муниципального района Клявлинский на 202</w:t>
      </w:r>
      <w:r w:rsidR="00806E0A">
        <w:rPr>
          <w:rFonts w:ascii="Times New Roman" w:eastAsiaTheme="minorEastAsia" w:hAnsi="Times New Roman" w:cs="Times New Roman"/>
          <w:lang w:eastAsia="ru-RU"/>
        </w:rPr>
        <w:t>4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и плановый период 202</w:t>
      </w:r>
      <w:r w:rsidR="00806E0A">
        <w:rPr>
          <w:rFonts w:ascii="Times New Roman" w:eastAsiaTheme="minorEastAsia" w:hAnsi="Times New Roman" w:cs="Times New Roman"/>
          <w:lang w:eastAsia="ru-RU"/>
        </w:rPr>
        <w:t>5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и 202</w:t>
      </w:r>
      <w:r w:rsidR="00806E0A">
        <w:rPr>
          <w:rFonts w:ascii="Times New Roman" w:eastAsiaTheme="minorEastAsia" w:hAnsi="Times New Roman" w:cs="Times New Roman"/>
          <w:lang w:eastAsia="ru-RU"/>
        </w:rPr>
        <w:t>6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направляются всеми заинтересованными лицами в Администрацию сельского поселения Старый Маклауш муниципального района Клявлинский по адресу: </w:t>
      </w:r>
    </w:p>
    <w:p w:rsidR="00CA21C0" w:rsidRPr="00CA21C0" w:rsidRDefault="00CA21C0" w:rsidP="00CA21C0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446940, Самарская область, Клявлинский р-н,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. Старый Маклауш, ул. Почтовая, д. 24. 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Ответственным лицом за ведение протокола публичных слушаний назначить заместителя главы администрации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Маклауш Гурьянову С.Н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>Мероприятия по информированию жителей сельского поселения по вопрос</w:t>
      </w:r>
      <w:r w:rsidR="00806E0A">
        <w:rPr>
          <w:rFonts w:ascii="Times New Roman" w:eastAsiaTheme="minorEastAsia" w:hAnsi="Times New Roman" w:cs="Times New Roman"/>
          <w:lang w:eastAsia="ru-RU"/>
        </w:rPr>
        <w:t>у публичных слушаний состоится 15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06E0A">
        <w:rPr>
          <w:rFonts w:ascii="Times New Roman" w:eastAsiaTheme="minorEastAsia" w:hAnsi="Times New Roman" w:cs="Times New Roman"/>
          <w:lang w:eastAsia="ru-RU"/>
        </w:rPr>
        <w:t>ноября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202</w:t>
      </w:r>
      <w:r w:rsidR="00806E0A">
        <w:rPr>
          <w:rFonts w:ascii="Times New Roman" w:eastAsiaTheme="minorEastAsia" w:hAnsi="Times New Roman" w:cs="Times New Roman"/>
          <w:lang w:eastAsia="ru-RU"/>
        </w:rPr>
        <w:t>3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ода в 16.00 часов по адресу: 446940, Самарская область, Клявлинский р-н,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>. Старый Маклауш, ул. Почтовая, д. 24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 По результатам проведения публичных слушаний вернуться к рассмотрению вопроса о принятии проекта бюджета сельского поселения Старый Маклауш муниципального района Клявлинский Самарской области на 202</w:t>
      </w:r>
      <w:r w:rsidR="00806E0A">
        <w:rPr>
          <w:rFonts w:ascii="Times New Roman" w:eastAsiaTheme="minorEastAsia" w:hAnsi="Times New Roman" w:cs="Times New Roman"/>
          <w:lang w:eastAsia="ru-RU"/>
        </w:rPr>
        <w:t>4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. и плановый период 202</w:t>
      </w:r>
      <w:r w:rsidR="00806E0A">
        <w:rPr>
          <w:rFonts w:ascii="Times New Roman" w:eastAsiaTheme="minorEastAsia" w:hAnsi="Times New Roman" w:cs="Times New Roman"/>
          <w:lang w:eastAsia="ru-RU"/>
        </w:rPr>
        <w:t>5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и 202</w:t>
      </w:r>
      <w:r w:rsidR="00806E0A">
        <w:rPr>
          <w:rFonts w:ascii="Times New Roman" w:eastAsiaTheme="minorEastAsia" w:hAnsi="Times New Roman" w:cs="Times New Roman"/>
          <w:lang w:eastAsia="ru-RU"/>
        </w:rPr>
        <w:t>6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годов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Опубликовать настоящее постановление в газете «Вести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Маклауш».</w:t>
      </w:r>
    </w:p>
    <w:p w:rsidR="00CA21C0" w:rsidRPr="00CA21C0" w:rsidRDefault="00CA21C0" w:rsidP="00CA21C0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21C0" w:rsidRPr="00CA21C0" w:rsidRDefault="00CA21C0" w:rsidP="00CA21C0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клауш </w:t>
      </w:r>
    </w:p>
    <w:p w:rsidR="00CA21C0" w:rsidRPr="00CA21C0" w:rsidRDefault="00CA21C0" w:rsidP="00CA21C0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Клявлинский </w:t>
      </w:r>
    </w:p>
    <w:p w:rsidR="00A7003F" w:rsidRDefault="00CA21C0" w:rsidP="00D11D95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арской области                                                                                        В.Л. Михайлов</w:t>
      </w:r>
    </w:p>
    <w:p w:rsidR="00675856" w:rsidRDefault="00675856" w:rsidP="00675856">
      <w:pPr>
        <w:tabs>
          <w:tab w:val="left" w:pos="723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7B0" w:rsidRDefault="00D667B0" w:rsidP="00675856">
      <w:pPr>
        <w:tabs>
          <w:tab w:val="left" w:pos="723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856" w:rsidRPr="00675856" w:rsidRDefault="00675856" w:rsidP="00675856">
      <w:pPr>
        <w:tabs>
          <w:tab w:val="left" w:pos="723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675856" w:rsidRPr="00675856" w:rsidRDefault="00675856" w:rsidP="0067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главы сельского поселения </w:t>
      </w:r>
    </w:p>
    <w:p w:rsidR="00675856" w:rsidRPr="00675856" w:rsidRDefault="00675856" w:rsidP="0067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ый</w:t>
      </w:r>
      <w:proofErr w:type="gramEnd"/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лауш муниципального района </w:t>
      </w:r>
    </w:p>
    <w:p w:rsidR="00675856" w:rsidRPr="00675856" w:rsidRDefault="00675856" w:rsidP="0067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явлинский Самарской области </w:t>
      </w:r>
    </w:p>
    <w:p w:rsidR="00675856" w:rsidRPr="00675856" w:rsidRDefault="00675856" w:rsidP="0067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4</w:t>
      </w:r>
      <w:r w:rsidR="0080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63C09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863C0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806E0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75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06E0A" w:rsidRDefault="00806E0A" w:rsidP="00806E0A">
      <w:pPr>
        <w:tabs>
          <w:tab w:val="left" w:pos="32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22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6E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</w:t>
      </w:r>
    </w:p>
    <w:tbl>
      <w:tblPr>
        <w:tblW w:w="9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4"/>
      </w:tblGrid>
      <w:tr w:rsidR="00806E0A" w:rsidRPr="00806E0A" w:rsidTr="00806E0A">
        <w:trPr>
          <w:trHeight w:val="2132"/>
        </w:trPr>
        <w:tc>
          <w:tcPr>
            <w:tcW w:w="98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бюджете сельского поселения Старый Маклауш муниципального района Клявлинский Самарской области на 2024 год и плановый период 2025 и 2026 годов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4 год: 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6810,455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 6810,455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5 год: 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995,539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5995,539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6 год: 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812,68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 5812,68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2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на 2025 год: – 146,776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на 2026 год: – 290,634 тыс.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3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0,000 тыс. рублей.</w:t>
            </w:r>
          </w:p>
          <w:p w:rsidR="00806E0A" w:rsidRPr="00806E0A" w:rsidRDefault="00806E0A" w:rsidP="00806E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4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20,25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4,48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 0,000 тыс.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296,994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85,915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892,101 тыс.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176,744 тыс. рублей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161,435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892,101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5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ый Маклауш муниципального района Клявлинский Самарской области резервный фонд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0,00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5,00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15,00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6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ый Маклауш муниципального района Клявлинский Самарской области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230,066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257,182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86,137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7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ый Маклауш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8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рый Маклауш </w:t>
            </w: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района Клявлинский Самарской области на 2024  год  согласно приложению 2 к настоящему Решению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ификации расходов бюджета сельского поселения Старый Маклауш муниципального района Клявлинский Самарской области на 2024 год согласно приложению 3 к настоящему Решению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9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5-2026 годов согласно приложению 4 к настоящему Решению.      </w:t>
            </w:r>
            <w:proofErr w:type="gramEnd"/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 Утвердить распределение бюджетных ассигнований по разделам, подразделам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 расходов бюджета сельского поселения Старый Маклауш муниципального района Клявлинский Самарской области  на плановый период 2025-2026  годов  согласно приложению 5 к настоящему Решению.</w:t>
            </w:r>
            <w:proofErr w:type="gramEnd"/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0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ый Маклауш муниципального района Клявлинский Самарской области на  2024 год и плановый период 2025 и 2026 годов согласно приложению 6 к настоящему Решению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1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67,449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67,449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267,449 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2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2024 году – 120,25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4,480 тыс. рублей;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0,000 тыс. рублей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3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ый Маклауш муниципального района Клявлинский Самарской области на  2024 год и плановый период 2025 и 2026 годов согласно приложению 7 к настоящему Решению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4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ый Маклауш муниципального района Клявлинский Самарской области на  2024 год и плановый период 2025 и 2026 годов согласно приложению 8 к настоящему Решению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5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ый Маклауш муниципального района Клявлинский Самарской области на 2024 год согласно приложению 9 к настоящему Решению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6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-2026 годов согласно приложению 10  к настоящему Решению.</w:t>
            </w:r>
            <w:proofErr w:type="gramEnd"/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7.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.  Настоящее Решение вступает в силу с 1 января 2024 года  и действует по 31 декабря  2026 года. 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.Со дня вступления в силу настоящего Решения признать утратившим силу решение Собрания представ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Старый Маклауш муниципального района Клявлинский Самарской области №90 от 28.12.2022 г. «</w:t>
            </w:r>
            <w:r w:rsidRPr="00806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бюджете сельского поселения Старый Маклауш муниципального района Клявлинский Самарской области на 2023 год и плановый период 2024 и 2025 годов</w:t>
            </w: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806E0A" w:rsidRPr="00806E0A" w:rsidTr="00806E0A">
        <w:trPr>
          <w:trHeight w:val="550"/>
        </w:trPr>
        <w:tc>
          <w:tcPr>
            <w:tcW w:w="98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Собрания представителей</w:t>
      </w:r>
    </w:p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                                                                                              А.Н. </w:t>
      </w:r>
      <w:proofErr w:type="gramStart"/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ышкин</w:t>
      </w:r>
      <w:proofErr w:type="gramEnd"/>
    </w:p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806E0A" w:rsidRPr="00806E0A" w:rsidRDefault="00806E0A" w:rsidP="00806E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675856" w:rsidRDefault="00806E0A" w:rsidP="00806E0A">
      <w:pPr>
        <w:tabs>
          <w:tab w:val="left" w:pos="3585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6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ской области                                                                                               В.Л. Михайлов</w:t>
      </w:r>
    </w:p>
    <w:p w:rsidR="00806E0A" w:rsidRDefault="00806E0A" w:rsidP="00806E0A">
      <w:pPr>
        <w:tabs>
          <w:tab w:val="left" w:pos="3585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horzAnchor="page" w:tblpX="536" w:tblpY="-1200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262"/>
        <w:gridCol w:w="1559"/>
        <w:gridCol w:w="1559"/>
        <w:gridCol w:w="1418"/>
      </w:tblGrid>
      <w:tr w:rsidR="00806E0A" w:rsidRPr="00806E0A" w:rsidTr="00806E0A">
        <w:trPr>
          <w:trHeight w:val="2268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Приложение №1</w:t>
            </w:r>
          </w:p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рый Маклауш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</w:t>
            </w:r>
          </w:p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06E0A" w:rsidRPr="00806E0A" w:rsidTr="00806E0A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806E0A" w:rsidRPr="00806E0A" w:rsidTr="00806E0A">
        <w:trPr>
          <w:trHeight w:val="2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810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995,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812,680</w:t>
            </w:r>
          </w:p>
        </w:tc>
      </w:tr>
      <w:tr w:rsidR="00806E0A" w:rsidRPr="00806E0A" w:rsidTr="00806E0A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513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709,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920,579</w:t>
            </w:r>
          </w:p>
        </w:tc>
      </w:tr>
      <w:tr w:rsidR="00806E0A" w:rsidRPr="00806E0A" w:rsidTr="00806E0A">
        <w:trPr>
          <w:trHeight w:val="421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 200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 3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 479,000</w:t>
            </w:r>
          </w:p>
        </w:tc>
      </w:tr>
      <w:tr w:rsidR="00806E0A" w:rsidRPr="00806E0A" w:rsidTr="00806E0A">
        <w:trPr>
          <w:trHeight w:val="14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 230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 257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 286,137</w:t>
            </w:r>
          </w:p>
        </w:tc>
      </w:tr>
      <w:tr w:rsidR="00806E0A" w:rsidRPr="00806E0A" w:rsidTr="00806E0A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68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75,000</w:t>
            </w:r>
          </w:p>
        </w:tc>
      </w:tr>
      <w:tr w:rsidR="00806E0A" w:rsidRPr="00806E0A" w:rsidTr="00806E0A">
        <w:trPr>
          <w:trHeight w:val="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82 1 06 01000 00 0000 110</w:t>
            </w:r>
          </w:p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6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66,000</w:t>
            </w:r>
          </w:p>
        </w:tc>
      </w:tr>
      <w:tr w:rsidR="00806E0A" w:rsidRPr="00806E0A" w:rsidTr="00806E0A">
        <w:trPr>
          <w:trHeight w:val="1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7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808,000</w:t>
            </w:r>
          </w:p>
        </w:tc>
      </w:tr>
      <w:tr w:rsidR="00806E0A" w:rsidRPr="00806E0A" w:rsidTr="00806E0A">
        <w:trPr>
          <w:trHeight w:val="91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</w:tr>
      <w:tr w:rsidR="00806E0A" w:rsidRPr="00806E0A" w:rsidTr="00806E0A">
        <w:trPr>
          <w:trHeight w:val="1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296,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285,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892,101</w:t>
            </w:r>
          </w:p>
        </w:tc>
      </w:tr>
      <w:tr w:rsidR="00806E0A" w:rsidRPr="00806E0A" w:rsidTr="00806E0A">
        <w:trPr>
          <w:trHeight w:val="192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327 2 02 16001 10 0000 1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98,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33,6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5,641</w:t>
            </w:r>
          </w:p>
        </w:tc>
      </w:tr>
      <w:tr w:rsidR="00806E0A" w:rsidRPr="00806E0A" w:rsidTr="00806E0A">
        <w:trPr>
          <w:trHeight w:val="28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,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06E0A" w:rsidRPr="00806E0A" w:rsidTr="00806E0A">
        <w:trPr>
          <w:trHeight w:val="65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327 2 02 35118 10 0000 1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806E0A" w:rsidRPr="00806E0A" w:rsidTr="00806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834" w:type="dxa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327 2 02 49999 10 0000 150</w:t>
            </w:r>
          </w:p>
        </w:tc>
        <w:tc>
          <w:tcPr>
            <w:tcW w:w="3262" w:type="dxa"/>
            <w:vAlign w:val="center"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559" w:type="dxa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2 078,557</w:t>
            </w:r>
          </w:p>
        </w:tc>
        <w:tc>
          <w:tcPr>
            <w:tcW w:w="1559" w:type="dxa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1 127,796</w:t>
            </w:r>
          </w:p>
        </w:tc>
        <w:tc>
          <w:tcPr>
            <w:tcW w:w="1418" w:type="dxa"/>
            <w:vAlign w:val="center"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E0A">
              <w:rPr>
                <w:rFonts w:ascii="Times New Roman" w:eastAsia="Calibri" w:hAnsi="Times New Roman" w:cs="Times New Roman"/>
                <w:sz w:val="20"/>
                <w:szCs w:val="20"/>
              </w:rPr>
              <w:t>866,460</w:t>
            </w:r>
          </w:p>
        </w:tc>
      </w:tr>
    </w:tbl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565" w:type="dxa"/>
        <w:tblInd w:w="108" w:type="dxa"/>
        <w:tblLook w:val="04A0" w:firstRow="1" w:lastRow="0" w:firstColumn="1" w:lastColumn="0" w:noHBand="0" w:noVBand="1"/>
      </w:tblPr>
      <w:tblGrid>
        <w:gridCol w:w="743"/>
        <w:gridCol w:w="4219"/>
        <w:gridCol w:w="660"/>
        <w:gridCol w:w="1340"/>
        <w:gridCol w:w="808"/>
        <w:gridCol w:w="1243"/>
        <w:gridCol w:w="1552"/>
      </w:tblGrid>
      <w:tr w:rsidR="00806E0A" w:rsidRPr="00806E0A" w:rsidTr="00E000F5">
        <w:trPr>
          <w:trHeight w:val="25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06E0A" w:rsidRPr="00806E0A" w:rsidTr="00E000F5">
        <w:trPr>
          <w:trHeight w:val="25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806E0A" w:rsidRPr="00806E0A" w:rsidTr="00E000F5">
        <w:trPr>
          <w:trHeight w:val="25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</w:tr>
      <w:tr w:rsidR="00806E0A" w:rsidRPr="00806E0A" w:rsidTr="00E000F5">
        <w:trPr>
          <w:trHeight w:val="25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</w:tc>
      </w:tr>
      <w:tr w:rsidR="00806E0A" w:rsidRPr="00806E0A" w:rsidTr="00E000F5">
        <w:trPr>
          <w:trHeight w:val="25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615"/>
        </w:trPr>
        <w:tc>
          <w:tcPr>
            <w:tcW w:w="10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2024  год </w:t>
            </w: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143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06E0A" w:rsidRPr="00806E0A" w:rsidTr="00E000F5">
        <w:trPr>
          <w:trHeight w:val="3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806E0A" w:rsidRPr="00806E0A" w:rsidTr="00E000F5">
        <w:trPr>
          <w:trHeight w:val="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1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3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6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806E0A" w:rsidRPr="00806E0A" w:rsidTr="00E000F5">
        <w:trPr>
          <w:trHeight w:val="25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806E0A" w:rsidRPr="00806E0A" w:rsidTr="00E000F5">
        <w:trPr>
          <w:trHeight w:val="5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806E0A" w:rsidRPr="00806E0A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806E0A" w:rsidRPr="00806E0A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806E0A" w:rsidRPr="00806E0A" w:rsidTr="00E000F5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806E0A" w:rsidRPr="00806E0A" w:rsidTr="00E000F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64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1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68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4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</w:t>
            </w: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49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5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8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3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E0A" w:rsidRPr="00806E0A" w:rsidTr="00E000F5">
        <w:trPr>
          <w:trHeight w:val="255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E0A" w:rsidRPr="00806E0A" w:rsidRDefault="00806E0A" w:rsidP="0080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</w:tbl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6E0A" w:rsidRDefault="00806E0A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56"/>
        <w:gridCol w:w="4306"/>
        <w:gridCol w:w="2835"/>
        <w:gridCol w:w="2835"/>
      </w:tblGrid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Старый Маклауш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00F5" w:rsidRPr="00E000F5" w:rsidTr="00E000F5">
        <w:trPr>
          <w:trHeight w:val="8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на 2024 год</w:t>
            </w:r>
          </w:p>
        </w:tc>
      </w:tr>
      <w:tr w:rsidR="00E000F5" w:rsidRPr="00E000F5" w:rsidTr="00E000F5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000F5" w:rsidRPr="00E000F5" w:rsidTr="00E000F5">
        <w:trPr>
          <w:trHeight w:val="2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9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000F5" w:rsidRPr="00E000F5" w:rsidTr="00E000F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1,5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E000F5" w:rsidRPr="00E000F5" w:rsidTr="00E000F5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,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,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</w:tbl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2234"/>
        <w:gridCol w:w="660"/>
        <w:gridCol w:w="1340"/>
        <w:gridCol w:w="552"/>
        <w:gridCol w:w="1134"/>
        <w:gridCol w:w="1552"/>
        <w:gridCol w:w="1126"/>
        <w:gridCol w:w="1290"/>
      </w:tblGrid>
      <w:tr w:rsidR="00E000F5" w:rsidRPr="00E000F5" w:rsidTr="00E000F5">
        <w:trPr>
          <w:trHeight w:val="1530"/>
        </w:trPr>
        <w:tc>
          <w:tcPr>
            <w:tcW w:w="10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E000F5" w:rsidRPr="00E000F5" w:rsidTr="00E000F5">
        <w:trPr>
          <w:trHeight w:val="615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5-2026 годов  </w:t>
            </w: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proofErr w:type="gramEnd"/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E000F5" w:rsidRPr="00E000F5" w:rsidTr="00E000F5">
        <w:trPr>
          <w:trHeight w:val="1856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000F5" w:rsidRPr="00E000F5" w:rsidTr="00E000F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48,7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22,0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2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83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,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9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9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0F5" w:rsidRPr="00E000F5" w:rsidTr="00E000F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7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6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F5" w:rsidRPr="00E000F5" w:rsidTr="00E000F5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95,5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2,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E000F5" w:rsidRDefault="00E000F5" w:rsidP="00806E0A">
      <w:pPr>
        <w:tabs>
          <w:tab w:val="left" w:pos="35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385" w:type="dxa"/>
        <w:tblInd w:w="-318" w:type="dxa"/>
        <w:tblLook w:val="04A0" w:firstRow="1" w:lastRow="0" w:firstColumn="1" w:lastColumn="0" w:noHBand="0" w:noVBand="1"/>
      </w:tblPr>
      <w:tblGrid>
        <w:gridCol w:w="424"/>
        <w:gridCol w:w="174"/>
        <w:gridCol w:w="482"/>
        <w:gridCol w:w="1104"/>
        <w:gridCol w:w="2351"/>
        <w:gridCol w:w="425"/>
        <w:gridCol w:w="1438"/>
        <w:gridCol w:w="1539"/>
        <w:gridCol w:w="13"/>
        <w:gridCol w:w="414"/>
        <w:gridCol w:w="893"/>
        <w:gridCol w:w="97"/>
        <w:gridCol w:w="896"/>
        <w:gridCol w:w="992"/>
        <w:gridCol w:w="143"/>
      </w:tblGrid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030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0305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0305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0305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030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E000F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840"/>
        </w:trPr>
        <w:tc>
          <w:tcPr>
            <w:tcW w:w="109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 на плановый период 2025-2026  годов </w:t>
            </w:r>
            <w:proofErr w:type="gramEnd"/>
          </w:p>
        </w:tc>
      </w:tr>
      <w:tr w:rsidR="00E000F5" w:rsidRPr="00E000F5" w:rsidTr="00EE4CFB">
        <w:trPr>
          <w:gridBefore w:val="1"/>
          <w:wBefore w:w="424" w:type="dxa"/>
          <w:trHeight w:val="75"/>
        </w:trPr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6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000F5" w:rsidRPr="00E000F5" w:rsidTr="00EE4CFB">
        <w:trPr>
          <w:gridBefore w:val="1"/>
          <w:wBefore w:w="424" w:type="dxa"/>
          <w:trHeight w:val="70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000F5" w:rsidRPr="00E000F5" w:rsidTr="00EE4CFB">
        <w:trPr>
          <w:gridBefore w:val="1"/>
          <w:wBefore w:w="424" w:type="dxa"/>
          <w:trHeight w:val="727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000F5" w:rsidRPr="00E000F5" w:rsidTr="00EE4CFB">
        <w:trPr>
          <w:gridBefore w:val="1"/>
          <w:wBefore w:w="424" w:type="dxa"/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6,3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6,348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217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75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95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29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7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8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864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613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1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8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,8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4,667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3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7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634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00F5" w:rsidRPr="00E000F5" w:rsidTr="00EE4CFB">
        <w:trPr>
          <w:gridBefore w:val="1"/>
          <w:wBefore w:w="424" w:type="dxa"/>
          <w:trHeight w:val="25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95,5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2,680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455"/>
        </w:trPr>
        <w:tc>
          <w:tcPr>
            <w:tcW w:w="10818" w:type="dxa"/>
            <w:gridSpan w:val="13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806"/>
        </w:trPr>
        <w:tc>
          <w:tcPr>
            <w:tcW w:w="1081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ый Маклауш муниципального района Клявлинский Самарской области на 2024 год и на плановый период  2025 и 2026 годов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435"/>
        </w:trPr>
        <w:tc>
          <w:tcPr>
            <w:tcW w:w="17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61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367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1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7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45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7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8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8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8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26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32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5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6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55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79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212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995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-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26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995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58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6 810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5 995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5 812,68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22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ные источники внутреннего </w:t>
            </w: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финансирования дефицитов бюджетов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28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6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8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6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70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424" w:type="dxa"/>
          <w:wAfter w:w="143" w:type="dxa"/>
          <w:trHeight w:val="148"/>
        </w:trPr>
        <w:tc>
          <w:tcPr>
            <w:tcW w:w="1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5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1664"/>
        </w:trPr>
        <w:tc>
          <w:tcPr>
            <w:tcW w:w="11242" w:type="dxa"/>
            <w:gridSpan w:val="1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690"/>
        </w:trPr>
        <w:tc>
          <w:tcPr>
            <w:tcW w:w="11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 на 2024 год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112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0F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E000F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000F5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E000F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530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4 году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673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70"/>
        </w:trPr>
        <w:tc>
          <w:tcPr>
            <w:tcW w:w="6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675"/>
        </w:trPr>
        <w:tc>
          <w:tcPr>
            <w:tcW w:w="11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5 год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11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0F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E000F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000F5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E000F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541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5 году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6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70"/>
        </w:trPr>
        <w:tc>
          <w:tcPr>
            <w:tcW w:w="6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720"/>
        </w:trPr>
        <w:tc>
          <w:tcPr>
            <w:tcW w:w="11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6 год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11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0F5" w:rsidRPr="00E000F5" w:rsidRDefault="00E000F5" w:rsidP="00E000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0F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E000F5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000F5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E000F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525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6 году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6 году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37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из других бюджетов бюджетной системы Российской Федерации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000F5" w:rsidRPr="00E000F5" w:rsidTr="00EE4CF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70"/>
        </w:trPr>
        <w:tc>
          <w:tcPr>
            <w:tcW w:w="6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F5" w:rsidRPr="00E000F5" w:rsidRDefault="00E000F5" w:rsidP="00E0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00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806E0A" w:rsidRDefault="00806E0A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894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12"/>
        <w:gridCol w:w="1441"/>
        <w:gridCol w:w="1673"/>
        <w:gridCol w:w="1777"/>
        <w:gridCol w:w="1311"/>
        <w:gridCol w:w="1056"/>
        <w:gridCol w:w="1794"/>
      </w:tblGrid>
      <w:tr w:rsidR="00EE4CFB" w:rsidRPr="00EE4CFB" w:rsidTr="00EE4CFB">
        <w:trPr>
          <w:trHeight w:val="2325"/>
        </w:trPr>
        <w:tc>
          <w:tcPr>
            <w:tcW w:w="1089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gram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</w:t>
            </w:r>
            <w:proofErr w:type="gram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Клявлинский Самарской области 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4 год</w:t>
            </w:r>
          </w:p>
        </w:tc>
      </w:tr>
      <w:tr w:rsidR="00EE4CFB" w:rsidRPr="00EE4CFB" w:rsidTr="00EE4CFB">
        <w:trPr>
          <w:trHeight w:val="80"/>
        </w:trPr>
        <w:tc>
          <w:tcPr>
            <w:tcW w:w="10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4CFB" w:rsidRPr="00EE4CFB" w:rsidTr="00EE4CFB">
        <w:trPr>
          <w:trHeight w:val="5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4 году, </w:t>
            </w:r>
            <w:proofErr w:type="spell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EE4CFB" w:rsidRPr="00EE4CFB" w:rsidTr="00EE4CFB">
        <w:trPr>
          <w:trHeight w:val="8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4CFB" w:rsidRPr="00EE4CFB" w:rsidTr="00EE4CFB">
        <w:trPr>
          <w:trHeight w:val="70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4CFB" w:rsidRPr="00EE4CFB" w:rsidTr="00EE4CFB">
        <w:trPr>
          <w:trHeight w:val="70"/>
        </w:trPr>
        <w:tc>
          <w:tcPr>
            <w:tcW w:w="10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5 год</w:t>
            </w:r>
          </w:p>
        </w:tc>
      </w:tr>
      <w:tr w:rsidR="00EE4CFB" w:rsidRPr="00EE4CFB" w:rsidTr="00EE4CFB">
        <w:trPr>
          <w:trHeight w:val="80"/>
        </w:trPr>
        <w:tc>
          <w:tcPr>
            <w:tcW w:w="108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4CFB" w:rsidRPr="00EE4CFB" w:rsidTr="00EE4CFB">
        <w:trPr>
          <w:trHeight w:val="317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4 году, </w:t>
            </w:r>
            <w:proofErr w:type="spell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EE4CFB" w:rsidRPr="00EE4CFB" w:rsidTr="00EE4CFB">
        <w:trPr>
          <w:trHeight w:val="5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4CFB" w:rsidRPr="00EE4CFB" w:rsidTr="00EE4CFB">
        <w:trPr>
          <w:trHeight w:val="70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4CFB" w:rsidRPr="00EE4CFB" w:rsidTr="00EE4CFB">
        <w:trPr>
          <w:trHeight w:val="257"/>
        </w:trPr>
        <w:tc>
          <w:tcPr>
            <w:tcW w:w="10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на 2026 год</w:t>
            </w:r>
          </w:p>
        </w:tc>
      </w:tr>
      <w:tr w:rsidR="00EE4CFB" w:rsidRPr="00EE4CFB" w:rsidTr="00EE4CFB">
        <w:trPr>
          <w:trHeight w:val="80"/>
        </w:trPr>
        <w:tc>
          <w:tcPr>
            <w:tcW w:w="10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4CFB" w:rsidRPr="00EE4CFB" w:rsidTr="00EE4CFB">
        <w:trPr>
          <w:trHeight w:val="37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(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ль)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5 году, </w:t>
            </w:r>
            <w:proofErr w:type="spell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EE4CFB" w:rsidRPr="00EE4CFB" w:rsidTr="00EE4CFB">
        <w:trPr>
          <w:trHeight w:val="59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E4CFB" w:rsidRPr="00EE4CFB" w:rsidTr="00EE4CFB">
        <w:trPr>
          <w:trHeight w:val="157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E4CF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318" w:type="dxa"/>
        <w:tblLook w:val="04A0" w:firstRow="1" w:lastRow="0" w:firstColumn="1" w:lastColumn="0" w:noHBand="0" w:noVBand="1"/>
      </w:tblPr>
      <w:tblGrid>
        <w:gridCol w:w="6096"/>
        <w:gridCol w:w="1418"/>
        <w:gridCol w:w="567"/>
        <w:gridCol w:w="1131"/>
        <w:gridCol w:w="1845"/>
      </w:tblGrid>
      <w:tr w:rsidR="00EE4CFB" w:rsidRPr="00EE4CFB" w:rsidTr="00EE4CFB">
        <w:trPr>
          <w:trHeight w:val="1126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116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1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EE4CFB" w:rsidRPr="00EE4CFB" w:rsidTr="00EE4CFB">
        <w:trPr>
          <w:trHeight w:val="1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4CFB" w:rsidRPr="00EE4CFB" w:rsidTr="00EE4CFB">
        <w:trPr>
          <w:trHeight w:val="8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ый Маклауш муниципального района Клявлинский Самарской области на 2024 год.</w:t>
            </w:r>
          </w:p>
        </w:tc>
      </w:tr>
      <w:tr w:rsidR="00EE4CFB" w:rsidRPr="00EE4CFB" w:rsidTr="00EE4CF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EE4CFB" w:rsidRPr="00EE4CFB" w:rsidTr="00EE4CFB">
        <w:trPr>
          <w:trHeight w:val="28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4CFB" w:rsidRPr="00EE4CFB" w:rsidTr="00EE4CFB">
        <w:trPr>
          <w:trHeight w:val="1058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4CFB" w:rsidRPr="00EE4CFB" w:rsidTr="00EE4CFB">
        <w:trPr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0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50,3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EE4CFB" w:rsidRPr="00EE4CFB" w:rsidTr="00EE4CFB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8,5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,6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8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,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,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0,4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EE4CFB" w:rsidRPr="00EE4CFB" w:rsidTr="00EE4CFB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544" w:type="dxa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567"/>
        <w:gridCol w:w="142"/>
        <w:gridCol w:w="1275"/>
        <w:gridCol w:w="1613"/>
        <w:gridCol w:w="1081"/>
        <w:gridCol w:w="1613"/>
      </w:tblGrid>
      <w:tr w:rsidR="00EE4CFB" w:rsidRPr="00EE4CFB" w:rsidTr="00EE4CF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4CFB" w:rsidRPr="00EE4CFB" w:rsidTr="00EE4CF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EE4CFB" w:rsidRPr="00EE4CFB" w:rsidTr="00EE4CFB">
        <w:trPr>
          <w:trHeight w:val="285"/>
        </w:trPr>
        <w:tc>
          <w:tcPr>
            <w:tcW w:w="10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</w:tr>
      <w:tr w:rsidR="00EE4CFB" w:rsidRPr="00EE4CFB" w:rsidTr="00EE4CFB">
        <w:trPr>
          <w:trHeight w:val="285"/>
        </w:trPr>
        <w:tc>
          <w:tcPr>
            <w:tcW w:w="10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</w:tr>
      <w:tr w:rsidR="00EE4CFB" w:rsidRPr="00EE4CFB" w:rsidTr="00EE4CF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EE4CFB" w:rsidRPr="00EE4CFB" w:rsidTr="00EE4CFB">
        <w:trPr>
          <w:trHeight w:val="1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CFB" w:rsidRPr="00EE4CFB" w:rsidTr="00EE4CFB">
        <w:trPr>
          <w:trHeight w:val="675"/>
        </w:trPr>
        <w:tc>
          <w:tcPr>
            <w:tcW w:w="10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5-2026 годов. </w:t>
            </w:r>
            <w:proofErr w:type="gramEnd"/>
          </w:p>
        </w:tc>
      </w:tr>
      <w:tr w:rsidR="00EE4CFB" w:rsidRPr="00EE4CFB" w:rsidTr="00EE4CF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C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EE4CF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E4CFB" w:rsidRPr="00EE4CFB" w:rsidTr="00EE4CFB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4CFB" w:rsidRPr="00EE4CFB" w:rsidTr="00EE4CFB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EE4CFB" w:rsidRPr="00EE4CFB" w:rsidTr="00EE4CFB">
        <w:trPr>
          <w:trHeight w:val="23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4CFB" w:rsidRPr="00EE4CFB" w:rsidTr="00EE4CFB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,1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6,58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0,9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3,0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4,1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,6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1,6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4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4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7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6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E4CFB" w:rsidRPr="00EE4CFB" w:rsidTr="00EE4CF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95,5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2,6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FB" w:rsidRPr="00EE4CFB" w:rsidRDefault="00EE4CFB" w:rsidP="00EE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C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CFB" w:rsidRPr="00E000F5" w:rsidRDefault="00EE4CFB" w:rsidP="00E000F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EE4CFB" w:rsidRPr="00E000F5" w:rsidSect="00D667B0">
      <w:footerReference w:type="default" r:id="rId9"/>
      <w:pgSz w:w="11906" w:h="16838"/>
      <w:pgMar w:top="568" w:right="84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D" w:rsidRDefault="00B8072D" w:rsidP="00A87CAF">
      <w:pPr>
        <w:spacing w:after="0" w:line="240" w:lineRule="auto"/>
      </w:pPr>
      <w:r>
        <w:separator/>
      </w:r>
    </w:p>
  </w:endnote>
  <w:endnote w:type="continuationSeparator" w:id="0">
    <w:p w:rsidR="00B8072D" w:rsidRDefault="00B8072D" w:rsidP="00A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200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3C09" w:rsidRPr="005A5DA6" w:rsidRDefault="00863C09" w:rsidP="003F08F1">
        <w:pPr>
          <w:pStyle w:val="ab"/>
          <w:tabs>
            <w:tab w:val="clear" w:pos="9355"/>
            <w:tab w:val="left" w:pos="2580"/>
          </w:tabs>
          <w:ind w:left="720"/>
          <w:jc w:val="right"/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Pr="005A5DA6">
          <w:rPr>
            <w:rFonts w:ascii="Times New Roman" w:hAnsi="Times New Roman" w:cs="Times New Roman"/>
          </w:rPr>
          <w:fldChar w:fldCharType="begin"/>
        </w:r>
        <w:r w:rsidRPr="005A5DA6">
          <w:rPr>
            <w:rFonts w:ascii="Times New Roman" w:hAnsi="Times New Roman" w:cs="Times New Roman"/>
          </w:rPr>
          <w:instrText xml:space="preserve"> PAGE   \* MERGEFORMAT </w:instrText>
        </w:r>
        <w:r w:rsidRPr="005A5DA6">
          <w:rPr>
            <w:rFonts w:ascii="Times New Roman" w:hAnsi="Times New Roman" w:cs="Times New Roman"/>
          </w:rPr>
          <w:fldChar w:fldCharType="separate"/>
        </w:r>
        <w:r w:rsidR="00557EBF">
          <w:rPr>
            <w:rFonts w:ascii="Times New Roman" w:hAnsi="Times New Roman" w:cs="Times New Roman"/>
            <w:noProof/>
          </w:rPr>
          <w:t>1</w:t>
        </w:r>
        <w:r w:rsidRPr="005A5DA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63C09" w:rsidRDefault="00863C09">
    <w:pPr>
      <w:pStyle w:val="ab"/>
    </w:pPr>
  </w:p>
  <w:p w:rsidR="00863C09" w:rsidRDefault="00863C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D" w:rsidRDefault="00B8072D" w:rsidP="00A87CAF">
      <w:pPr>
        <w:spacing w:after="0" w:line="240" w:lineRule="auto"/>
      </w:pPr>
      <w:r>
        <w:separator/>
      </w:r>
    </w:p>
  </w:footnote>
  <w:footnote w:type="continuationSeparator" w:id="0">
    <w:p w:rsidR="00B8072D" w:rsidRDefault="00B8072D" w:rsidP="00A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FA"/>
    <w:multiLevelType w:val="hybridMultilevel"/>
    <w:tmpl w:val="2CAE72DC"/>
    <w:lvl w:ilvl="0" w:tplc="233C00E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BB4B60"/>
    <w:multiLevelType w:val="hybridMultilevel"/>
    <w:tmpl w:val="1C7051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C08"/>
    <w:multiLevelType w:val="hybridMultilevel"/>
    <w:tmpl w:val="EBD6F4CA"/>
    <w:lvl w:ilvl="0" w:tplc="0D04D3C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E06E14"/>
    <w:multiLevelType w:val="multilevel"/>
    <w:tmpl w:val="0A5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0B95503"/>
    <w:multiLevelType w:val="hybridMultilevel"/>
    <w:tmpl w:val="2B6E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373"/>
    <w:multiLevelType w:val="hybridMultilevel"/>
    <w:tmpl w:val="9496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54E42"/>
    <w:multiLevelType w:val="hybridMultilevel"/>
    <w:tmpl w:val="8E141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1213"/>
    <w:multiLevelType w:val="hybridMultilevel"/>
    <w:tmpl w:val="BCFECEF2"/>
    <w:lvl w:ilvl="0" w:tplc="A6B05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13BF"/>
    <w:multiLevelType w:val="hybridMultilevel"/>
    <w:tmpl w:val="A4E6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83F17"/>
    <w:multiLevelType w:val="hybridMultilevel"/>
    <w:tmpl w:val="87346D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293B"/>
    <w:multiLevelType w:val="hybridMultilevel"/>
    <w:tmpl w:val="D6C00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053"/>
    <w:multiLevelType w:val="multilevel"/>
    <w:tmpl w:val="CE3E9B8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57"/>
    <w:rsid w:val="000025EE"/>
    <w:rsid w:val="000317FF"/>
    <w:rsid w:val="000757CA"/>
    <w:rsid w:val="000B50D5"/>
    <w:rsid w:val="000D07B4"/>
    <w:rsid w:val="000E7744"/>
    <w:rsid w:val="000F4327"/>
    <w:rsid w:val="000F7477"/>
    <w:rsid w:val="0010476E"/>
    <w:rsid w:val="00170003"/>
    <w:rsid w:val="00176435"/>
    <w:rsid w:val="00192CE2"/>
    <w:rsid w:val="00192D98"/>
    <w:rsid w:val="001A0FD7"/>
    <w:rsid w:val="001A1FA1"/>
    <w:rsid w:val="001B0AFC"/>
    <w:rsid w:val="001D69E8"/>
    <w:rsid w:val="0020380E"/>
    <w:rsid w:val="00210C8E"/>
    <w:rsid w:val="002309A1"/>
    <w:rsid w:val="002516A7"/>
    <w:rsid w:val="00255378"/>
    <w:rsid w:val="002861C9"/>
    <w:rsid w:val="002C6E20"/>
    <w:rsid w:val="002E3C0B"/>
    <w:rsid w:val="0030227D"/>
    <w:rsid w:val="0033543C"/>
    <w:rsid w:val="00345E3F"/>
    <w:rsid w:val="00352C19"/>
    <w:rsid w:val="00373C94"/>
    <w:rsid w:val="003F08F1"/>
    <w:rsid w:val="00446A8A"/>
    <w:rsid w:val="00452C6D"/>
    <w:rsid w:val="00453DD9"/>
    <w:rsid w:val="004941EA"/>
    <w:rsid w:val="004B250E"/>
    <w:rsid w:val="004D1959"/>
    <w:rsid w:val="004E31F8"/>
    <w:rsid w:val="004E339C"/>
    <w:rsid w:val="005241CD"/>
    <w:rsid w:val="00544218"/>
    <w:rsid w:val="00551957"/>
    <w:rsid w:val="00554E16"/>
    <w:rsid w:val="00557EBF"/>
    <w:rsid w:val="00564B7B"/>
    <w:rsid w:val="0058336F"/>
    <w:rsid w:val="00591366"/>
    <w:rsid w:val="005A5DA6"/>
    <w:rsid w:val="005B2953"/>
    <w:rsid w:val="005D74AE"/>
    <w:rsid w:val="005F3DA8"/>
    <w:rsid w:val="006565B8"/>
    <w:rsid w:val="00675856"/>
    <w:rsid w:val="0068433F"/>
    <w:rsid w:val="006A3C64"/>
    <w:rsid w:val="006C3419"/>
    <w:rsid w:val="006C6F6C"/>
    <w:rsid w:val="00726853"/>
    <w:rsid w:val="00754006"/>
    <w:rsid w:val="0077043F"/>
    <w:rsid w:val="00806397"/>
    <w:rsid w:val="00806E0A"/>
    <w:rsid w:val="00832D45"/>
    <w:rsid w:val="00863C09"/>
    <w:rsid w:val="008933F5"/>
    <w:rsid w:val="008A14DE"/>
    <w:rsid w:val="008B48D2"/>
    <w:rsid w:val="008C2EED"/>
    <w:rsid w:val="008D30D3"/>
    <w:rsid w:val="008E7317"/>
    <w:rsid w:val="009012DC"/>
    <w:rsid w:val="00915C1F"/>
    <w:rsid w:val="0091775D"/>
    <w:rsid w:val="00927A90"/>
    <w:rsid w:val="0097255A"/>
    <w:rsid w:val="00981F63"/>
    <w:rsid w:val="009E6A5B"/>
    <w:rsid w:val="009F453E"/>
    <w:rsid w:val="00A10CB7"/>
    <w:rsid w:val="00A164C3"/>
    <w:rsid w:val="00A27BB9"/>
    <w:rsid w:val="00A44E00"/>
    <w:rsid w:val="00A46C53"/>
    <w:rsid w:val="00A6782A"/>
    <w:rsid w:val="00A7003F"/>
    <w:rsid w:val="00A87CAF"/>
    <w:rsid w:val="00AC08AA"/>
    <w:rsid w:val="00AD1026"/>
    <w:rsid w:val="00AD7315"/>
    <w:rsid w:val="00B25407"/>
    <w:rsid w:val="00B71994"/>
    <w:rsid w:val="00B74861"/>
    <w:rsid w:val="00B8072D"/>
    <w:rsid w:val="00BC4180"/>
    <w:rsid w:val="00BE24D2"/>
    <w:rsid w:val="00BF12C2"/>
    <w:rsid w:val="00BF3381"/>
    <w:rsid w:val="00BF744A"/>
    <w:rsid w:val="00C4184B"/>
    <w:rsid w:val="00C829D9"/>
    <w:rsid w:val="00C8622F"/>
    <w:rsid w:val="00CA07A5"/>
    <w:rsid w:val="00CA21C0"/>
    <w:rsid w:val="00CE0551"/>
    <w:rsid w:val="00D11D95"/>
    <w:rsid w:val="00D21DE5"/>
    <w:rsid w:val="00D36605"/>
    <w:rsid w:val="00D425D2"/>
    <w:rsid w:val="00D60875"/>
    <w:rsid w:val="00D667B0"/>
    <w:rsid w:val="00DB55BA"/>
    <w:rsid w:val="00DC4DB1"/>
    <w:rsid w:val="00DD0668"/>
    <w:rsid w:val="00DD1AD0"/>
    <w:rsid w:val="00DE18C3"/>
    <w:rsid w:val="00E000F5"/>
    <w:rsid w:val="00E15621"/>
    <w:rsid w:val="00E73837"/>
    <w:rsid w:val="00E8128F"/>
    <w:rsid w:val="00E875E1"/>
    <w:rsid w:val="00EE1C37"/>
    <w:rsid w:val="00EE4CFB"/>
    <w:rsid w:val="00F02AC8"/>
    <w:rsid w:val="00F11EEE"/>
    <w:rsid w:val="00F15440"/>
    <w:rsid w:val="00F3160C"/>
    <w:rsid w:val="00F45042"/>
    <w:rsid w:val="00F54E36"/>
    <w:rsid w:val="00F6414F"/>
    <w:rsid w:val="00F82821"/>
    <w:rsid w:val="00FC3038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3"/>
  </w:style>
  <w:style w:type="paragraph" w:styleId="1">
    <w:name w:val="heading 1"/>
    <w:basedOn w:val="a"/>
    <w:next w:val="a"/>
    <w:link w:val="10"/>
    <w:qFormat/>
    <w:rsid w:val="008A14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4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14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4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9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57"/>
    <w:rPr>
      <w:color w:val="800080"/>
      <w:u w:val="single"/>
    </w:rPr>
  </w:style>
  <w:style w:type="paragraph" w:customStyle="1" w:styleId="font5">
    <w:name w:val="font5"/>
    <w:basedOn w:val="a"/>
    <w:rsid w:val="005519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519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519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C0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1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CAF"/>
  </w:style>
  <w:style w:type="paragraph" w:styleId="ab">
    <w:name w:val="footer"/>
    <w:basedOn w:val="a"/>
    <w:link w:val="ac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CAF"/>
  </w:style>
  <w:style w:type="paragraph" w:styleId="ad">
    <w:name w:val="Normal (Web)"/>
    <w:basedOn w:val="a"/>
    <w:uiPriority w:val="99"/>
    <w:semiHidden/>
    <w:unhideWhenUsed/>
    <w:rsid w:val="00A8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4DE"/>
  </w:style>
  <w:style w:type="paragraph" w:customStyle="1" w:styleId="ConsPlusNormal">
    <w:name w:val="ConsPlusNormal"/>
    <w:rsid w:val="008A1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8A14DE"/>
    <w:pPr>
      <w:spacing w:before="240" w:after="0" w:line="240" w:lineRule="auto"/>
      <w:ind w:right="215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A14DE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8A14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A1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8A14DE"/>
  </w:style>
  <w:style w:type="numbering" w:customStyle="1" w:styleId="110">
    <w:name w:val="Нет списка11"/>
    <w:next w:val="a2"/>
    <w:uiPriority w:val="99"/>
    <w:semiHidden/>
    <w:unhideWhenUsed/>
    <w:rsid w:val="008A14DE"/>
  </w:style>
  <w:style w:type="table" w:customStyle="1" w:styleId="111">
    <w:name w:val="Сетка таблицы11"/>
    <w:basedOn w:val="a1"/>
    <w:next w:val="a7"/>
    <w:uiPriority w:val="59"/>
    <w:rsid w:val="008A14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68433F"/>
  </w:style>
  <w:style w:type="table" w:customStyle="1" w:styleId="22">
    <w:name w:val="Сетка таблицы2"/>
    <w:basedOn w:val="a1"/>
    <w:next w:val="a7"/>
    <w:uiPriority w:val="59"/>
    <w:rsid w:val="0068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8433F"/>
  </w:style>
  <w:style w:type="table" w:customStyle="1" w:styleId="121">
    <w:name w:val="Сетка таблицы12"/>
    <w:basedOn w:val="a1"/>
    <w:next w:val="a7"/>
    <w:uiPriority w:val="59"/>
    <w:rsid w:val="006843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0317FF"/>
  </w:style>
  <w:style w:type="table" w:customStyle="1" w:styleId="32">
    <w:name w:val="Сетка таблицы3"/>
    <w:basedOn w:val="a1"/>
    <w:next w:val="a7"/>
    <w:uiPriority w:val="59"/>
    <w:rsid w:val="0003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0317FF"/>
  </w:style>
  <w:style w:type="table" w:customStyle="1" w:styleId="130">
    <w:name w:val="Сетка таблицы13"/>
    <w:basedOn w:val="a1"/>
    <w:next w:val="a7"/>
    <w:uiPriority w:val="59"/>
    <w:rsid w:val="00031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25CB-F299-4833-BD0B-67F53A4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.Maklaush</cp:lastModifiedBy>
  <cp:revision>52</cp:revision>
  <cp:lastPrinted>2022-12-13T06:20:00Z</cp:lastPrinted>
  <dcterms:created xsi:type="dcterms:W3CDTF">2017-11-10T07:54:00Z</dcterms:created>
  <dcterms:modified xsi:type="dcterms:W3CDTF">2023-11-14T12:05:00Z</dcterms:modified>
</cp:coreProperties>
</file>